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345" w14:textId="77777777" w:rsidR="00D6708D" w:rsidRDefault="00D6708D" w:rsidP="00F820C4"/>
    <w:p w14:paraId="20627ACC" w14:textId="77777777" w:rsidR="00D6708D" w:rsidRPr="00D6708D" w:rsidRDefault="00D6708D" w:rsidP="00D6708D"/>
    <w:p w14:paraId="7D0D9795" w14:textId="77777777" w:rsidR="00D6708D" w:rsidRPr="00D6708D" w:rsidRDefault="00D6708D" w:rsidP="00D6708D"/>
    <w:p w14:paraId="0D7D272B" w14:textId="77777777" w:rsidR="00D6708D" w:rsidRPr="00D6708D" w:rsidRDefault="00D6708D" w:rsidP="00D6708D"/>
    <w:p w14:paraId="15544FCD" w14:textId="77777777" w:rsidR="00D6708D" w:rsidRDefault="00D6708D" w:rsidP="00D6708D"/>
    <w:p w14:paraId="5E862145" w14:textId="77777777" w:rsidR="00D6708D" w:rsidRDefault="00D6708D" w:rsidP="00D6708D">
      <w:pPr>
        <w:sectPr w:rsidR="00D6708D" w:rsidSect="00F820C4">
          <w:headerReference w:type="default" r:id="rId8"/>
          <w:headerReference w:type="first" r:id="rId9"/>
          <w:type w:val="continuous"/>
          <w:pgSz w:w="11900" w:h="16840"/>
          <w:pgMar w:top="1134" w:right="1389" w:bottom="1440" w:left="1418" w:header="709" w:footer="709" w:gutter="0"/>
          <w:cols w:space="708"/>
          <w:titlePg/>
        </w:sectPr>
      </w:pPr>
    </w:p>
    <w:p w14:paraId="5AB73DF0" w14:textId="77777777" w:rsidR="0006380A" w:rsidRPr="00B3582A" w:rsidRDefault="005A0214" w:rsidP="00D6708D">
      <w:pPr>
        <w:rPr>
          <w:rFonts w:ascii="Arial" w:hAnsi="Arial" w:cs="Arial"/>
          <w:b/>
          <w:sz w:val="48"/>
          <w:szCs w:val="48"/>
          <w:lang w:val="nn-NO"/>
        </w:rPr>
      </w:pPr>
      <w:r w:rsidRPr="00B3582A">
        <w:rPr>
          <w:rFonts w:ascii="Arial" w:hAnsi="Arial" w:cs="Arial"/>
          <w:b/>
          <w:sz w:val="28"/>
          <w:lang w:val="nn-NO"/>
        </w:rPr>
        <w:br/>
      </w:r>
      <w:r w:rsidR="009E017B" w:rsidRPr="00B3582A">
        <w:rPr>
          <w:rFonts w:ascii="Arial" w:hAnsi="Arial" w:cs="Arial"/>
          <w:b/>
          <w:sz w:val="48"/>
          <w:szCs w:val="48"/>
          <w:lang w:val="nn-NO"/>
        </w:rPr>
        <w:t>Årsmelding f</w:t>
      </w:r>
      <w:r w:rsidR="0006380A" w:rsidRPr="00B3582A">
        <w:rPr>
          <w:rFonts w:ascii="Arial" w:hAnsi="Arial" w:cs="Arial"/>
          <w:b/>
          <w:sz w:val="48"/>
          <w:szCs w:val="48"/>
          <w:lang w:val="nn-NO"/>
        </w:rPr>
        <w:t>or Studieforbundet</w:t>
      </w:r>
      <w:r w:rsidR="009E017B" w:rsidRPr="00B3582A">
        <w:rPr>
          <w:rFonts w:ascii="Arial" w:hAnsi="Arial" w:cs="Arial"/>
          <w:b/>
          <w:sz w:val="48"/>
          <w:szCs w:val="48"/>
          <w:lang w:val="nn-NO"/>
        </w:rPr>
        <w:t xml:space="preserve"> </w:t>
      </w:r>
      <w:r w:rsidR="00EF3766" w:rsidRPr="00B3582A">
        <w:rPr>
          <w:rFonts w:ascii="Arial" w:hAnsi="Arial" w:cs="Arial"/>
          <w:b/>
          <w:sz w:val="48"/>
          <w:szCs w:val="48"/>
          <w:lang w:val="nn-NO"/>
        </w:rPr>
        <w:t xml:space="preserve">kultur og tradisjon </w:t>
      </w:r>
      <w:r w:rsidR="009413C8" w:rsidRPr="009413C8">
        <w:rPr>
          <w:rFonts w:ascii="Arial" w:hAnsi="Arial" w:cs="Arial"/>
          <w:b/>
          <w:i/>
          <w:sz w:val="48"/>
          <w:szCs w:val="48"/>
          <w:lang w:val="nn-NO"/>
        </w:rPr>
        <w:t>(fylke)</w:t>
      </w:r>
    </w:p>
    <w:p w14:paraId="42D01347" w14:textId="77777777" w:rsidR="004A765C" w:rsidRDefault="00C76114" w:rsidP="0006380A">
      <w:pPr>
        <w:rPr>
          <w:rFonts w:ascii="Arial" w:hAnsi="Arial" w:cs="Arial"/>
          <w:b/>
        </w:rPr>
      </w:pPr>
      <w:r w:rsidRPr="009413C8">
        <w:rPr>
          <w:rFonts w:ascii="Arial" w:hAnsi="Arial" w:cs="Arial"/>
          <w:b/>
          <w:lang w:val="nn-NO"/>
        </w:rPr>
        <w:br/>
      </w:r>
      <w:r w:rsidR="00EF3766">
        <w:rPr>
          <w:rFonts w:ascii="Arial" w:hAnsi="Arial" w:cs="Arial"/>
          <w:b/>
        </w:rPr>
        <w:t>Dato</w:t>
      </w:r>
      <w:r w:rsidR="009413C8">
        <w:rPr>
          <w:rFonts w:ascii="Arial" w:hAnsi="Arial" w:cs="Arial"/>
          <w:b/>
        </w:rPr>
        <w:t xml:space="preserve"> for årsmøte</w:t>
      </w:r>
      <w:r w:rsidR="00EF3766">
        <w:rPr>
          <w:rFonts w:ascii="Arial" w:hAnsi="Arial" w:cs="Arial"/>
          <w:b/>
        </w:rPr>
        <w:t xml:space="preserve">: </w:t>
      </w:r>
      <w:r w:rsidR="0006380A" w:rsidRPr="00AD138C">
        <w:rPr>
          <w:rFonts w:ascii="Arial" w:hAnsi="Arial" w:cs="Arial"/>
          <w:b/>
        </w:rPr>
        <w:br/>
        <w:t>Organisasjonsnummer:</w:t>
      </w:r>
    </w:p>
    <w:p w14:paraId="438064A2" w14:textId="77777777" w:rsidR="00EF3766" w:rsidRDefault="0006380A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br/>
        <w:t>Kontonummer:</w:t>
      </w:r>
    </w:p>
    <w:p w14:paraId="2FA16C86" w14:textId="77777777" w:rsidR="00462B21" w:rsidRPr="00EF3766" w:rsidRDefault="00EF3766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br/>
        <w:t>Avholdte styremøter</w:t>
      </w:r>
      <w:r>
        <w:rPr>
          <w:rFonts w:ascii="Arial" w:hAnsi="Arial" w:cs="Arial"/>
          <w:b/>
        </w:rPr>
        <w:t>/telefonmøter</w:t>
      </w:r>
      <w:r w:rsidRPr="00AD138C">
        <w:rPr>
          <w:rFonts w:ascii="Arial" w:hAnsi="Arial" w:cs="Arial"/>
          <w:b/>
        </w:rPr>
        <w:t>:</w:t>
      </w:r>
      <w:r w:rsidR="0006380A" w:rsidRPr="00AD138C">
        <w:rPr>
          <w:rFonts w:ascii="Arial" w:hAnsi="Arial" w:cs="Arial"/>
          <w:b/>
        </w:rPr>
        <w:br/>
      </w:r>
    </w:p>
    <w:p w14:paraId="5ECD2A11" w14:textId="77777777" w:rsidR="0006380A" w:rsidRPr="00AD138C" w:rsidRDefault="0006380A" w:rsidP="0006380A">
      <w:pPr>
        <w:rPr>
          <w:rFonts w:ascii="Arial" w:hAnsi="Arial" w:cs="Arial"/>
          <w:b/>
        </w:rPr>
      </w:pPr>
      <w:r w:rsidRPr="00AD138C">
        <w:rPr>
          <w:rFonts w:ascii="Arial" w:hAnsi="Arial" w:cs="Arial"/>
          <w:b/>
        </w:rPr>
        <w:t>Beskrivelse av aktivitet i fylkesleddet gjennom året:</w:t>
      </w:r>
    </w:p>
    <w:p w14:paraId="7FD3C2C3" w14:textId="77777777" w:rsidR="00525F2A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ma som har vært drøftet på styremøtene</w:t>
      </w:r>
    </w:p>
    <w:p w14:paraId="79E3A4F4" w14:textId="77777777"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krive eventuelle tiltak som har vært gjort for å synligjøre studievirksomheten i fylket</w:t>
      </w:r>
    </w:p>
    <w:p w14:paraId="2D3C170F" w14:textId="77777777"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ltagelse på VOFO arrangementer/møter</w:t>
      </w:r>
    </w:p>
    <w:p w14:paraId="754D5C02" w14:textId="77777777"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takt med studieforbundet sentralt/ deltagelse på arrangement</w:t>
      </w:r>
    </w:p>
    <w:p w14:paraId="33CFB675" w14:textId="77777777" w:rsidR="00EF3766" w:rsidRDefault="00EF3766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takt med andre Studieforbund i fylket</w:t>
      </w:r>
    </w:p>
    <w:p w14:paraId="4297788D" w14:textId="77777777" w:rsidR="00571837" w:rsidRDefault="00571837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llestiltak – deltagelse på andre arrangement</w:t>
      </w:r>
    </w:p>
    <w:p w14:paraId="47F88F17" w14:textId="77777777" w:rsidR="00571837" w:rsidRPr="00EF3766" w:rsidRDefault="004A765C" w:rsidP="00EF3766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t</w:t>
      </w:r>
      <w:proofErr w:type="spellEnd"/>
      <w:r>
        <w:rPr>
          <w:rFonts w:ascii="Arial" w:hAnsi="Arial" w:cs="Arial"/>
        </w:rPr>
        <w:t xml:space="preserve"> høringsutkast til fylket – referer dette</w:t>
      </w:r>
    </w:p>
    <w:p w14:paraId="25964557" w14:textId="77777777" w:rsidR="00525F2A" w:rsidRPr="00AD138C" w:rsidRDefault="00525F2A" w:rsidP="0006380A">
      <w:pPr>
        <w:rPr>
          <w:rFonts w:ascii="Arial" w:hAnsi="Arial" w:cs="Arial"/>
        </w:rPr>
      </w:pPr>
    </w:p>
    <w:p w14:paraId="10EEE83C" w14:textId="77777777" w:rsidR="00462B21" w:rsidRPr="004A765C" w:rsidRDefault="00EF3766" w:rsidP="0006380A">
      <w:pPr>
        <w:rPr>
          <w:rFonts w:ascii="Arial" w:hAnsi="Arial" w:cs="Arial"/>
          <w:b/>
        </w:rPr>
      </w:pPr>
      <w:r w:rsidRPr="004A765C">
        <w:rPr>
          <w:rFonts w:ascii="Arial" w:hAnsi="Arial" w:cs="Arial"/>
          <w:b/>
        </w:rPr>
        <w:t>Økonomi</w:t>
      </w:r>
    </w:p>
    <w:p w14:paraId="3850002B" w14:textId="77777777" w:rsidR="009413C8" w:rsidRPr="009413C8" w:rsidRDefault="009413C8" w:rsidP="009413C8">
      <w:pPr>
        <w:rPr>
          <w:rFonts w:ascii="Arial" w:hAnsi="Arial" w:cs="Arial"/>
        </w:rPr>
      </w:pPr>
      <w:r w:rsidRPr="009413C8">
        <w:rPr>
          <w:rFonts w:ascii="Arial" w:hAnsi="Arial" w:cs="Arial"/>
        </w:rPr>
        <w:t>Tilskudds beløp fra fylket:</w:t>
      </w:r>
    </w:p>
    <w:p w14:paraId="70233833" w14:textId="77777777" w:rsidR="004A765C" w:rsidRDefault="00EF3766" w:rsidP="0006380A">
      <w:pPr>
        <w:rPr>
          <w:rFonts w:ascii="Arial" w:hAnsi="Arial" w:cs="Arial"/>
        </w:rPr>
      </w:pPr>
      <w:r>
        <w:rPr>
          <w:rFonts w:ascii="Arial" w:hAnsi="Arial" w:cs="Arial"/>
        </w:rPr>
        <w:t>Vedlegg : Regnskap</w:t>
      </w:r>
    </w:p>
    <w:p w14:paraId="123000C7" w14:textId="77777777" w:rsidR="00525F2A" w:rsidRPr="004A765C" w:rsidRDefault="00571837" w:rsidP="0006380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Vis fordelingen.</w:t>
      </w:r>
      <w:r w:rsidR="009413C8">
        <w:rPr>
          <w:rFonts w:ascii="Arial" w:hAnsi="Arial" w:cs="Arial"/>
          <w:b/>
        </w:rPr>
        <w:t xml:space="preserve"> </w:t>
      </w:r>
      <w:r w:rsidR="0006380A" w:rsidRPr="00AD138C">
        <w:rPr>
          <w:rFonts w:ascii="Arial" w:hAnsi="Arial" w:cs="Arial"/>
          <w:b/>
        </w:rPr>
        <w:t>Fordeling av fylkestilskudd til medlemsorganisasjoner og til Studieforbund:</w:t>
      </w:r>
    </w:p>
    <w:p w14:paraId="569A9CB2" w14:textId="77777777" w:rsidR="00525F2A" w:rsidRPr="00AD138C" w:rsidRDefault="00525F2A" w:rsidP="0006380A">
      <w:pPr>
        <w:rPr>
          <w:rFonts w:ascii="Arial" w:hAnsi="Arial" w:cs="Arial"/>
        </w:rPr>
      </w:pPr>
    </w:p>
    <w:p w14:paraId="047A40AB" w14:textId="77777777" w:rsidR="00525F2A" w:rsidRPr="00AD138C" w:rsidRDefault="00525F2A" w:rsidP="0006380A">
      <w:pPr>
        <w:rPr>
          <w:rFonts w:ascii="Arial" w:hAnsi="Arial" w:cs="Arial"/>
        </w:rPr>
      </w:pPr>
    </w:p>
    <w:p w14:paraId="610F9817" w14:textId="77777777" w:rsidR="00525F2A" w:rsidRPr="00AD138C" w:rsidRDefault="00525F2A" w:rsidP="0006380A">
      <w:pPr>
        <w:rPr>
          <w:rFonts w:ascii="Arial" w:hAnsi="Arial" w:cs="Arial"/>
        </w:rPr>
      </w:pPr>
    </w:p>
    <w:p w14:paraId="2E4A9E7F" w14:textId="77777777" w:rsidR="00525F2A" w:rsidRPr="00AD138C" w:rsidRDefault="00525F2A" w:rsidP="0006380A">
      <w:pPr>
        <w:rPr>
          <w:rFonts w:ascii="Arial" w:hAnsi="Arial" w:cs="Arial"/>
        </w:rPr>
      </w:pPr>
    </w:p>
    <w:p w14:paraId="7FAF3670" w14:textId="77777777" w:rsidR="00525F2A" w:rsidRPr="00AD138C" w:rsidRDefault="009413C8" w:rsidP="000638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yret 2015:</w:t>
      </w:r>
      <w:r w:rsidR="00525F2A" w:rsidRPr="00AD138C">
        <w:rPr>
          <w:rFonts w:ascii="Arial" w:hAnsi="Arial" w:cs="Arial"/>
          <w:b/>
        </w:rPr>
        <w:br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843"/>
        <w:gridCol w:w="1238"/>
        <w:gridCol w:w="1575"/>
      </w:tblGrid>
      <w:tr w:rsidR="00525F2A" w:rsidRPr="00AD138C" w14:paraId="5BD40246" w14:textId="77777777" w:rsidTr="00525F2A">
        <w:tc>
          <w:tcPr>
            <w:tcW w:w="1242" w:type="dxa"/>
          </w:tcPr>
          <w:p w14:paraId="7FC871C0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7C0D7BF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1701" w:type="dxa"/>
          </w:tcPr>
          <w:p w14:paraId="4C21A41C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843" w:type="dxa"/>
          </w:tcPr>
          <w:p w14:paraId="41A1AB53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Epost</w:t>
            </w:r>
          </w:p>
        </w:tc>
        <w:tc>
          <w:tcPr>
            <w:tcW w:w="1238" w:type="dxa"/>
          </w:tcPr>
          <w:p w14:paraId="7236713B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575" w:type="dxa"/>
          </w:tcPr>
          <w:p w14:paraId="2DA2DBB9" w14:textId="77777777" w:rsidR="00525F2A" w:rsidRPr="00AD138C" w:rsidRDefault="00AD138C" w:rsidP="00063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lems.org</w:t>
            </w:r>
          </w:p>
        </w:tc>
      </w:tr>
      <w:tr w:rsidR="00525F2A" w:rsidRPr="00AD138C" w14:paraId="7F831C5C" w14:textId="77777777" w:rsidTr="00525F2A">
        <w:tc>
          <w:tcPr>
            <w:tcW w:w="1242" w:type="dxa"/>
          </w:tcPr>
          <w:p w14:paraId="6F682EDD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Leder</w:t>
            </w:r>
          </w:p>
        </w:tc>
        <w:tc>
          <w:tcPr>
            <w:tcW w:w="1701" w:type="dxa"/>
          </w:tcPr>
          <w:p w14:paraId="0ADAC2A8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6A6FF1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5519E9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5ECFE3AC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685E2A21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00D5C6E2" w14:textId="77777777" w:rsidTr="00525F2A">
        <w:tc>
          <w:tcPr>
            <w:tcW w:w="1242" w:type="dxa"/>
          </w:tcPr>
          <w:p w14:paraId="63E3F699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Kasserer</w:t>
            </w:r>
          </w:p>
        </w:tc>
        <w:tc>
          <w:tcPr>
            <w:tcW w:w="1701" w:type="dxa"/>
          </w:tcPr>
          <w:p w14:paraId="3B782B1E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1AE815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61A5C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3F6E261F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FB93FE9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0745A3DE" w14:textId="77777777" w:rsidTr="00525F2A">
        <w:tc>
          <w:tcPr>
            <w:tcW w:w="1242" w:type="dxa"/>
          </w:tcPr>
          <w:p w14:paraId="243B7BAF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ekretær</w:t>
            </w:r>
          </w:p>
        </w:tc>
        <w:tc>
          <w:tcPr>
            <w:tcW w:w="1701" w:type="dxa"/>
          </w:tcPr>
          <w:p w14:paraId="1904A92B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DA8543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74B18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0848C185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6A34D113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5C5010C3" w14:textId="77777777" w:rsidTr="00525F2A">
        <w:tc>
          <w:tcPr>
            <w:tcW w:w="1242" w:type="dxa"/>
          </w:tcPr>
          <w:p w14:paraId="15AC2696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tyre-medlem</w:t>
            </w:r>
          </w:p>
        </w:tc>
        <w:tc>
          <w:tcPr>
            <w:tcW w:w="1701" w:type="dxa"/>
          </w:tcPr>
          <w:p w14:paraId="0850FF0B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550577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BF701D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193CBFC3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A954A4C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52B6D9E9" w14:textId="77777777" w:rsidTr="00525F2A">
        <w:tc>
          <w:tcPr>
            <w:tcW w:w="1242" w:type="dxa"/>
          </w:tcPr>
          <w:p w14:paraId="069FE9CD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Styre-medlem</w:t>
            </w:r>
          </w:p>
        </w:tc>
        <w:tc>
          <w:tcPr>
            <w:tcW w:w="1701" w:type="dxa"/>
          </w:tcPr>
          <w:p w14:paraId="3FD91299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AB491C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205C44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4F804CCE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80F6C35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378429F2" w14:textId="77777777" w:rsidTr="00525F2A">
        <w:tc>
          <w:tcPr>
            <w:tcW w:w="1242" w:type="dxa"/>
          </w:tcPr>
          <w:p w14:paraId="4BD2A360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AD26AA5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234CD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C075DC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3B766D83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9540658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  <w:tr w:rsidR="00525F2A" w:rsidRPr="00AD138C" w14:paraId="052DAB9E" w14:textId="77777777" w:rsidTr="00525F2A">
        <w:tc>
          <w:tcPr>
            <w:tcW w:w="1242" w:type="dxa"/>
          </w:tcPr>
          <w:p w14:paraId="644A09CB" w14:textId="77777777" w:rsidR="00525F2A" w:rsidRPr="00AD138C" w:rsidRDefault="00525F2A" w:rsidP="0006380A">
            <w:pPr>
              <w:rPr>
                <w:rFonts w:ascii="Arial" w:hAnsi="Arial" w:cs="Arial"/>
                <w:b/>
              </w:rPr>
            </w:pPr>
            <w:r w:rsidRPr="00AD138C">
              <w:rPr>
                <w:rFonts w:ascii="Arial" w:hAnsi="Arial" w:cs="Arial"/>
                <w:b/>
              </w:rPr>
              <w:t>Valgt til styret i VOFO</w:t>
            </w:r>
          </w:p>
        </w:tc>
        <w:tc>
          <w:tcPr>
            <w:tcW w:w="1701" w:type="dxa"/>
          </w:tcPr>
          <w:p w14:paraId="0766ABA2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D31523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DE846F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078B49F4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5A0CEE4" w14:textId="77777777" w:rsidR="00525F2A" w:rsidRPr="00AD138C" w:rsidRDefault="00525F2A" w:rsidP="0006380A">
            <w:pPr>
              <w:rPr>
                <w:rFonts w:ascii="Arial" w:hAnsi="Arial" w:cs="Arial"/>
              </w:rPr>
            </w:pPr>
          </w:p>
        </w:tc>
      </w:tr>
    </w:tbl>
    <w:p w14:paraId="441D7502" w14:textId="77777777" w:rsidR="006766BC" w:rsidRDefault="006766BC" w:rsidP="0006380A">
      <w:pPr>
        <w:rPr>
          <w:rFonts w:ascii="Arial" w:hAnsi="Arial" w:cs="Arial"/>
        </w:rPr>
      </w:pPr>
    </w:p>
    <w:p w14:paraId="391EB8CD" w14:textId="77777777" w:rsidR="004A765C" w:rsidRDefault="004A765C" w:rsidP="0006380A">
      <w:pPr>
        <w:rPr>
          <w:rFonts w:ascii="Arial" w:hAnsi="Arial" w:cs="Arial"/>
          <w:b/>
        </w:rPr>
      </w:pPr>
      <w:r w:rsidRPr="004A765C">
        <w:rPr>
          <w:rFonts w:ascii="Arial" w:hAnsi="Arial" w:cs="Arial"/>
          <w:b/>
        </w:rPr>
        <w:t>Aktivitet og kursstatistikk</w:t>
      </w:r>
    </w:p>
    <w:p w14:paraId="6AA4599A" w14:textId="77777777" w:rsidR="00B3582A" w:rsidRPr="009413C8" w:rsidRDefault="00E80061" w:rsidP="0006380A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enne</w:t>
      </w:r>
      <w:r w:rsidR="009413C8" w:rsidRPr="009413C8">
        <w:rPr>
          <w:rFonts w:ascii="Arial" w:hAnsi="Arial" w:cs="Arial"/>
          <w:i/>
          <w:color w:val="FF0000"/>
        </w:rPr>
        <w:t xml:space="preserve"> delen fylles ut av Studieforbundet sentral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805"/>
        <w:gridCol w:w="1819"/>
        <w:gridCol w:w="1825"/>
        <w:gridCol w:w="1825"/>
      </w:tblGrid>
      <w:tr w:rsidR="00B3582A" w:rsidRPr="00B3582A" w14:paraId="70BF079D" w14:textId="77777777" w:rsidTr="00B3582A">
        <w:tc>
          <w:tcPr>
            <w:tcW w:w="1846" w:type="dxa"/>
          </w:tcPr>
          <w:p w14:paraId="3E0E4D93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6" w:type="dxa"/>
          </w:tcPr>
          <w:p w14:paraId="45C2D812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Kurs</w:t>
            </w:r>
          </w:p>
        </w:tc>
        <w:tc>
          <w:tcPr>
            <w:tcW w:w="1847" w:type="dxa"/>
          </w:tcPr>
          <w:p w14:paraId="5EE7F1F2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Timer</w:t>
            </w:r>
          </w:p>
        </w:tc>
        <w:tc>
          <w:tcPr>
            <w:tcW w:w="1847" w:type="dxa"/>
          </w:tcPr>
          <w:p w14:paraId="0339AEBA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Deltakere</w:t>
            </w:r>
          </w:p>
        </w:tc>
        <w:tc>
          <w:tcPr>
            <w:tcW w:w="1847" w:type="dxa"/>
          </w:tcPr>
          <w:p w14:paraId="56F0D8EE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sz w:val="24"/>
              </w:rPr>
            </w:pPr>
            <w:r w:rsidRPr="00B3582A">
              <w:rPr>
                <w:rFonts w:ascii="Arial" w:hAnsi="Arial" w:cs="Arial"/>
                <w:sz w:val="24"/>
              </w:rPr>
              <w:t>Tilskudd</w:t>
            </w:r>
          </w:p>
        </w:tc>
      </w:tr>
      <w:tr w:rsidR="00B3582A" w:rsidRPr="00B3582A" w14:paraId="3AAADF4F" w14:textId="77777777" w:rsidTr="00B3582A">
        <w:tc>
          <w:tcPr>
            <w:tcW w:w="1846" w:type="dxa"/>
          </w:tcPr>
          <w:p w14:paraId="6B940B1E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3582A">
              <w:rPr>
                <w:rFonts w:ascii="Arial" w:hAnsi="Arial" w:cs="Arial"/>
                <w:b/>
                <w:sz w:val="28"/>
              </w:rPr>
              <w:t>2014</w:t>
            </w:r>
          </w:p>
        </w:tc>
        <w:tc>
          <w:tcPr>
            <w:tcW w:w="1846" w:type="dxa"/>
          </w:tcPr>
          <w:p w14:paraId="297B6C1F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34</w:t>
            </w:r>
          </w:p>
        </w:tc>
        <w:tc>
          <w:tcPr>
            <w:tcW w:w="1847" w:type="dxa"/>
          </w:tcPr>
          <w:p w14:paraId="7EEF9C3A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0.699</w:t>
            </w:r>
          </w:p>
        </w:tc>
        <w:tc>
          <w:tcPr>
            <w:tcW w:w="1847" w:type="dxa"/>
          </w:tcPr>
          <w:p w14:paraId="49495B66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.723</w:t>
            </w:r>
          </w:p>
        </w:tc>
        <w:tc>
          <w:tcPr>
            <w:tcW w:w="1847" w:type="dxa"/>
          </w:tcPr>
          <w:p w14:paraId="1E443B7D" w14:textId="77777777" w:rsidR="00B3582A" w:rsidRPr="00B3582A" w:rsidRDefault="00B3582A" w:rsidP="00B3582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18.884</w:t>
            </w:r>
          </w:p>
        </w:tc>
      </w:tr>
    </w:tbl>
    <w:p w14:paraId="4845BCAE" w14:textId="77777777" w:rsidR="00B3582A" w:rsidRDefault="00B3582A" w:rsidP="0006380A">
      <w:pPr>
        <w:rPr>
          <w:rFonts w:ascii="Arial" w:hAnsi="Arial" w:cs="Arial"/>
          <w:b/>
        </w:rPr>
      </w:pPr>
    </w:p>
    <w:p w14:paraId="36643707" w14:textId="77777777" w:rsidR="009413C8" w:rsidRDefault="009413C8" w:rsidP="0006380A">
      <w:pPr>
        <w:rPr>
          <w:rFonts w:ascii="Arial" w:hAnsi="Arial" w:cs="Arial"/>
          <w:b/>
        </w:rPr>
      </w:pPr>
    </w:p>
    <w:p w14:paraId="3D9FDCE3" w14:textId="77777777" w:rsidR="009413C8" w:rsidRPr="004A765C" w:rsidRDefault="009413C8" w:rsidP="000638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d:…… Dato:</w:t>
      </w:r>
    </w:p>
    <w:p w14:paraId="38E9C609" w14:textId="77777777" w:rsidR="0006380A" w:rsidRPr="0006380A" w:rsidRDefault="009413C8" w:rsidP="0006380A">
      <w:pPr>
        <w:sectPr w:rsidR="0006380A" w:rsidRPr="0006380A" w:rsidSect="00F820C4">
          <w:type w:val="continuous"/>
          <w:pgSz w:w="11900" w:h="16840"/>
          <w:pgMar w:top="1134" w:right="1389" w:bottom="1440" w:left="1418" w:header="709" w:footer="709" w:gutter="0"/>
          <w:cols w:space="708"/>
          <w:formProt w:val="0"/>
          <w:titlePg/>
        </w:sectPr>
      </w:pPr>
      <w:r>
        <w:rPr>
          <w:rFonts w:ascii="Arial" w:hAnsi="Arial" w:cs="Arial"/>
        </w:rPr>
        <w:t>Styrets underskrifter</w:t>
      </w:r>
      <w:r w:rsidR="0006380A" w:rsidRPr="00AD138C">
        <w:rPr>
          <w:rFonts w:ascii="Arial" w:hAnsi="Arial" w:cs="Arial"/>
        </w:rPr>
        <w:br/>
      </w:r>
    </w:p>
    <w:p w14:paraId="7B5F0B60" w14:textId="77777777" w:rsidR="00A63722" w:rsidRPr="00D6708D" w:rsidRDefault="00A63722" w:rsidP="00D6708D"/>
    <w:sectPr w:rsidR="00A63722" w:rsidRPr="00D6708D" w:rsidSect="00F820C4">
      <w:type w:val="continuous"/>
      <w:pgSz w:w="11900" w:h="16840"/>
      <w:pgMar w:top="1134" w:right="1389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6123" w14:textId="77777777" w:rsidR="00265598" w:rsidRDefault="00265598" w:rsidP="007C0715">
      <w:r>
        <w:separator/>
      </w:r>
    </w:p>
  </w:endnote>
  <w:endnote w:type="continuationSeparator" w:id="0">
    <w:p w14:paraId="447CEEC4" w14:textId="77777777" w:rsidR="00265598" w:rsidRDefault="00265598" w:rsidP="007C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665A" w14:textId="77777777" w:rsidR="00265598" w:rsidRDefault="00265598" w:rsidP="007C0715">
      <w:r>
        <w:separator/>
      </w:r>
    </w:p>
  </w:footnote>
  <w:footnote w:type="continuationSeparator" w:id="0">
    <w:p w14:paraId="6E87E658" w14:textId="77777777" w:rsidR="00265598" w:rsidRDefault="00265598" w:rsidP="007C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A50D" w14:textId="77777777" w:rsidR="007C0715" w:rsidRDefault="002655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3120" behindDoc="0" locked="0" layoutInCell="1" allowOverlap="1" wp14:anchorId="1F2AF0D0" wp14:editId="4D6521FF">
          <wp:simplePos x="0" y="0"/>
          <wp:positionH relativeFrom="page">
            <wp:posOffset>0</wp:posOffset>
          </wp:positionH>
          <wp:positionV relativeFrom="page">
            <wp:posOffset>10424160</wp:posOffset>
          </wp:positionV>
          <wp:extent cx="7581900" cy="457200"/>
          <wp:effectExtent l="0" t="0" r="0" b="0"/>
          <wp:wrapThrough wrapText="bothSides">
            <wp:wrapPolygon edited="0">
              <wp:start x="0" y="0"/>
              <wp:lineTo x="0" y="20700"/>
              <wp:lineTo x="21546" y="20700"/>
              <wp:lineTo x="21546" y="0"/>
              <wp:lineTo x="0" y="0"/>
            </wp:wrapPolygon>
          </wp:wrapThrough>
          <wp:docPr id="10" name="Bild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D60396" wp14:editId="1C546411">
              <wp:simplePos x="0" y="0"/>
              <wp:positionH relativeFrom="page">
                <wp:posOffset>787400</wp:posOffset>
              </wp:positionH>
              <wp:positionV relativeFrom="page">
                <wp:posOffset>10163810</wp:posOffset>
              </wp:positionV>
              <wp:extent cx="5873115" cy="298450"/>
              <wp:effectExtent l="0" t="635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4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BF709" w14:textId="77777777" w:rsidR="007C0715" w:rsidRPr="00986316" w:rsidRDefault="00C46908" w:rsidP="007C0715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  <w:hyperlink r:id="rId2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</w:t>
                          </w:r>
                          <w:hyperlink r:id="rId3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Tlf: 61 21 77 50</w:t>
                          </w:r>
                        </w:p>
                        <w:p w14:paraId="6950FA2B" w14:textId="77777777" w:rsidR="007C0715" w:rsidRPr="00986316" w:rsidRDefault="007C0715" w:rsidP="007C0715">
                          <w:pPr>
                            <w:jc w:val="center"/>
                            <w:rPr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6039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62pt;margin-top:800.3pt;width:462.45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" filled="f" stroked="f">
              <v:path arrowok="t"/>
              <v:textbox>
                <w:txbxContent>
                  <w:p w14:paraId="5C4BF709" w14:textId="77777777" w:rsidR="007C0715" w:rsidRPr="00986316" w:rsidRDefault="00C46908" w:rsidP="007C0715">
                    <w:pPr>
                      <w:jc w:val="center"/>
                      <w:rPr>
                        <w:rFonts w:ascii="Calibri" w:hAnsi="Calibri"/>
                        <w:color w:val="595959"/>
                        <w:sz w:val="25"/>
                        <w:szCs w:val="25"/>
                        <w:lang w:val="en-US"/>
                      </w:rPr>
                    </w:pPr>
                    <w:hyperlink r:id="rId4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www.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</w:t>
                    </w:r>
                    <w:hyperlink r:id="rId5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post@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Tlf: 61 21 77 50</w:t>
                    </w:r>
                  </w:p>
                  <w:p w14:paraId="6950FA2B" w14:textId="77777777" w:rsidR="007C0715" w:rsidRPr="00986316" w:rsidRDefault="007C0715" w:rsidP="007C0715">
                    <w:pPr>
                      <w:jc w:val="center"/>
                      <w:rPr>
                        <w:color w:val="595959"/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5168" behindDoc="0" locked="0" layoutInCell="1" allowOverlap="1" wp14:anchorId="6C8F9A18" wp14:editId="5C177437">
          <wp:simplePos x="0" y="0"/>
          <wp:positionH relativeFrom="page">
            <wp:posOffset>-635</wp:posOffset>
          </wp:positionH>
          <wp:positionV relativeFrom="page">
            <wp:posOffset>-90170</wp:posOffset>
          </wp:positionV>
          <wp:extent cx="7581900" cy="342900"/>
          <wp:effectExtent l="0" t="0" r="0" b="0"/>
          <wp:wrapThrough wrapText="bothSides">
            <wp:wrapPolygon edited="0">
              <wp:start x="0" y="0"/>
              <wp:lineTo x="0" y="20400"/>
              <wp:lineTo x="21546" y="20400"/>
              <wp:lineTo x="21546" y="0"/>
              <wp:lineTo x="0" y="0"/>
            </wp:wrapPolygon>
          </wp:wrapThrough>
          <wp:docPr id="8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5574" w14:textId="77777777" w:rsidR="007C0715" w:rsidRDefault="002655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0AD25898" wp14:editId="429D874D">
          <wp:simplePos x="0" y="0"/>
          <wp:positionH relativeFrom="page">
            <wp:posOffset>901065</wp:posOffset>
          </wp:positionH>
          <wp:positionV relativeFrom="page">
            <wp:posOffset>67310</wp:posOffset>
          </wp:positionV>
          <wp:extent cx="2059305" cy="2221230"/>
          <wp:effectExtent l="0" t="0" r="0" b="7620"/>
          <wp:wrapThrough wrapText="bothSides">
            <wp:wrapPolygon edited="0">
              <wp:start x="19782" y="0"/>
              <wp:lineTo x="17584" y="2964"/>
              <wp:lineTo x="16185" y="5928"/>
              <wp:lineTo x="15186" y="8892"/>
              <wp:lineTo x="8192" y="10744"/>
              <wp:lineTo x="5195" y="11671"/>
              <wp:lineTo x="2797" y="12597"/>
              <wp:lineTo x="0" y="14264"/>
              <wp:lineTo x="0" y="18710"/>
              <wp:lineTo x="18183" y="20748"/>
              <wp:lineTo x="19382" y="21489"/>
              <wp:lineTo x="20381" y="21489"/>
              <wp:lineTo x="21180" y="20748"/>
              <wp:lineTo x="21380" y="18895"/>
              <wp:lineTo x="21380" y="17228"/>
              <wp:lineTo x="20981" y="16117"/>
              <wp:lineTo x="20181" y="14820"/>
              <wp:lineTo x="16984" y="11856"/>
              <wp:lineTo x="17584" y="8892"/>
              <wp:lineTo x="18383" y="5928"/>
              <wp:lineTo x="20581" y="185"/>
              <wp:lineTo x="20581" y="0"/>
              <wp:lineTo x="19782" y="0"/>
            </wp:wrapPolygon>
          </wp:wrapThrough>
          <wp:docPr id="7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22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05C64C6" wp14:editId="6392C490">
              <wp:simplePos x="0" y="0"/>
              <wp:positionH relativeFrom="page">
                <wp:posOffset>902970</wp:posOffset>
              </wp:positionH>
              <wp:positionV relativeFrom="page">
                <wp:posOffset>2035174</wp:posOffset>
              </wp:positionV>
              <wp:extent cx="5758815" cy="0"/>
              <wp:effectExtent l="0" t="0" r="13335" b="19050"/>
              <wp:wrapNone/>
              <wp:docPr id="16" name="Rett linj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F84FA" id="Rett linje 1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71.1pt,160.25pt" to="524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" strokecolor="#595959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BB0D7" wp14:editId="5A0BEA7E">
              <wp:simplePos x="0" y="0"/>
              <wp:positionH relativeFrom="page">
                <wp:posOffset>2617470</wp:posOffset>
              </wp:positionH>
              <wp:positionV relativeFrom="page">
                <wp:posOffset>721995</wp:posOffset>
              </wp:positionV>
              <wp:extent cx="4343400" cy="914400"/>
              <wp:effectExtent l="0" t="0" r="0" b="0"/>
              <wp:wrapNone/>
              <wp:docPr id="12" name="Tekstboks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356C541" w14:textId="77777777" w:rsidR="00F820C4" w:rsidRPr="005B78D4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</w:pP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t xml:space="preserve">Det skal være mulig for alle som bor i Norge </w:t>
                          </w: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br/>
                            <w:t xml:space="preserve">å bli kjent med og lære kulturuttrykk og folkelige </w:t>
                          </w:r>
                          <w:r w:rsidRPr="005B78D4"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</w:rPr>
                            <w:br/>
                            <w:t>tradisjoner i skapende og trygge fellesskap.</w:t>
                          </w:r>
                        </w:p>
                        <w:p w14:paraId="42DA32CB" w14:textId="77777777" w:rsidR="00F820C4" w:rsidRPr="00986316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  <w:lang w:val="nn-NO"/>
                            </w:rPr>
                          </w:pPr>
                        </w:p>
                        <w:p w14:paraId="47DB69F7" w14:textId="77777777" w:rsidR="00F820C4" w:rsidRPr="00986316" w:rsidRDefault="00F820C4" w:rsidP="00F820C4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25"/>
                              <w:szCs w:val="25"/>
                              <w:lang w:val="nn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BB0D7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7" type="#_x0000_t202" style="position:absolute;margin-left:206.1pt;margin-top:56.85pt;width:34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" filled="f" stroked="f">
              <v:textbox>
                <w:txbxContent>
                  <w:p w14:paraId="5356C541" w14:textId="77777777" w:rsidR="00F820C4" w:rsidRPr="005B78D4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</w:pP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t xml:space="preserve">Det skal være mulig for alle som bor i Norge </w:t>
                    </w: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br/>
                      <w:t xml:space="preserve">å bli kjent med og lære kulturuttrykk og folkelige </w:t>
                    </w:r>
                    <w:r w:rsidRPr="005B78D4">
                      <w:rPr>
                        <w:rFonts w:ascii="Arial" w:hAnsi="Arial" w:cs="Arial"/>
                        <w:color w:val="595959"/>
                        <w:sz w:val="25"/>
                        <w:szCs w:val="25"/>
                      </w:rPr>
                      <w:br/>
                      <w:t>tradisjoner i skapende og trygge fellesskap.</w:t>
                    </w:r>
                  </w:p>
                  <w:p w14:paraId="42DA32CB" w14:textId="77777777" w:rsidR="00F820C4" w:rsidRPr="00986316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  <w:lang w:val="nn-NO"/>
                      </w:rPr>
                    </w:pPr>
                  </w:p>
                  <w:p w14:paraId="47DB69F7" w14:textId="77777777" w:rsidR="00F820C4" w:rsidRPr="00986316" w:rsidRDefault="00F820C4" w:rsidP="00F820C4">
                    <w:pPr>
                      <w:jc w:val="center"/>
                      <w:rPr>
                        <w:rFonts w:ascii="Arial" w:hAnsi="Arial" w:cs="Arial"/>
                        <w:color w:val="595959"/>
                        <w:sz w:val="25"/>
                        <w:szCs w:val="25"/>
                        <w:lang w:val="nn-N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FBB11" wp14:editId="4028461B">
              <wp:simplePos x="0" y="0"/>
              <wp:positionH relativeFrom="page">
                <wp:posOffset>2881630</wp:posOffset>
              </wp:positionH>
              <wp:positionV relativeFrom="page">
                <wp:posOffset>1692275</wp:posOffset>
              </wp:positionV>
              <wp:extent cx="4522470" cy="478155"/>
              <wp:effectExtent l="0" t="0" r="0" b="0"/>
              <wp:wrapNone/>
              <wp:docPr id="11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247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22C9E1DA" w14:textId="77777777" w:rsidR="00F820C4" w:rsidRPr="00986316" w:rsidRDefault="00F820C4" w:rsidP="00F820C4">
                          <w:pPr>
                            <w:tabs>
                              <w:tab w:val="left" w:pos="4962"/>
                            </w:tabs>
                            <w:ind w:right="686"/>
                            <w:rPr>
                              <w:rFonts w:ascii="Arial" w:hAnsi="Arial"/>
                              <w:b/>
                              <w:color w:val="595959"/>
                              <w:sz w:val="38"/>
                              <w:szCs w:val="38"/>
                            </w:rPr>
                          </w:pPr>
                          <w:r w:rsidRPr="00986316">
                            <w:rPr>
                              <w:rFonts w:ascii="Arial" w:hAnsi="Arial"/>
                              <w:b/>
                              <w:color w:val="595959"/>
                              <w:sz w:val="38"/>
                              <w:szCs w:val="38"/>
                            </w:rPr>
                            <w:t>Læring, fellesskap og demokra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FBB11" id="Tekstboks 11" o:spid="_x0000_s1028" type="#_x0000_t202" style="position:absolute;margin-left:226.9pt;margin-top:133.25pt;width:356.1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" filled="f" stroked="f">
              <v:textbox>
                <w:txbxContent>
                  <w:p w14:paraId="22C9E1DA" w14:textId="77777777" w:rsidR="00F820C4" w:rsidRPr="00986316" w:rsidRDefault="00F820C4" w:rsidP="00F820C4">
                    <w:pPr>
                      <w:tabs>
                        <w:tab w:val="left" w:pos="4962"/>
                      </w:tabs>
                      <w:ind w:right="686"/>
                      <w:rPr>
                        <w:rFonts w:ascii="Arial" w:hAnsi="Arial"/>
                        <w:b/>
                        <w:color w:val="595959"/>
                        <w:sz w:val="38"/>
                        <w:szCs w:val="38"/>
                      </w:rPr>
                    </w:pPr>
                    <w:r w:rsidRPr="00986316">
                      <w:rPr>
                        <w:rFonts w:ascii="Arial" w:hAnsi="Arial"/>
                        <w:b/>
                        <w:color w:val="595959"/>
                        <w:sz w:val="38"/>
                        <w:szCs w:val="38"/>
                      </w:rPr>
                      <w:t>Læring, fellesskap og demokra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641645DC" wp14:editId="4582F0C6">
          <wp:simplePos x="0" y="0"/>
          <wp:positionH relativeFrom="page">
            <wp:posOffset>-27305</wp:posOffset>
          </wp:positionH>
          <wp:positionV relativeFrom="page">
            <wp:posOffset>-116840</wp:posOffset>
          </wp:positionV>
          <wp:extent cx="7581900" cy="342900"/>
          <wp:effectExtent l="0" t="0" r="0" b="0"/>
          <wp:wrapThrough wrapText="bothSides">
            <wp:wrapPolygon edited="0">
              <wp:start x="0" y="0"/>
              <wp:lineTo x="0" y="20400"/>
              <wp:lineTo x="21546" y="20400"/>
              <wp:lineTo x="21546" y="0"/>
              <wp:lineTo x="0" y="0"/>
            </wp:wrapPolygon>
          </wp:wrapThrough>
          <wp:docPr id="3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BAC54" wp14:editId="16EEE889">
              <wp:simplePos x="0" y="0"/>
              <wp:positionH relativeFrom="page">
                <wp:posOffset>760730</wp:posOffset>
              </wp:positionH>
              <wp:positionV relativeFrom="page">
                <wp:posOffset>10163810</wp:posOffset>
              </wp:positionV>
              <wp:extent cx="5873115" cy="298450"/>
              <wp:effectExtent l="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0A97B" w14:textId="77777777" w:rsidR="007C0715" w:rsidRPr="00986316" w:rsidRDefault="00E80061" w:rsidP="007C0715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  <w:hyperlink r:id="rId3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www.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</w:t>
                          </w:r>
                          <w:hyperlink r:id="rId4" w:history="1">
                            <w:r w:rsidR="007C0715" w:rsidRPr="00986316">
                              <w:rPr>
                                <w:rFonts w:ascii="Calibri" w:hAnsi="Calibri" w:cs="Calibri"/>
                                <w:color w:val="595959"/>
                                <w:sz w:val="25"/>
                                <w:szCs w:val="25"/>
                                <w:lang w:val="en-US"/>
                              </w:rPr>
                              <w:t>post@kulturogtradisjon.no</w:t>
                            </w:r>
                          </w:hyperlink>
                          <w:r w:rsidR="007C0715" w:rsidRPr="00986316">
                            <w:rPr>
                              <w:rFonts w:ascii="Calibri" w:hAnsi="Calibri" w:cs="Calibri"/>
                              <w:color w:val="595959"/>
                              <w:sz w:val="25"/>
                              <w:szCs w:val="25"/>
                              <w:lang w:val="en-US"/>
                            </w:rPr>
                            <w:t xml:space="preserve"> – Tlf: 61 21 77 50</w:t>
                          </w:r>
                        </w:p>
                        <w:p w14:paraId="4172D0E4" w14:textId="77777777" w:rsidR="007C0715" w:rsidRPr="00986316" w:rsidRDefault="007C0715" w:rsidP="007C0715">
                          <w:pPr>
                            <w:jc w:val="center"/>
                            <w:rPr>
                              <w:color w:val="595959"/>
                              <w:sz w:val="25"/>
                              <w:szCs w:val="2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BAC54" id="Tekstboks 4" o:spid="_x0000_s1029" type="#_x0000_t202" style="position:absolute;margin-left:59.9pt;margin-top:800.3pt;width:462.4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" filled="f" stroked="f">
              <v:path arrowok="t"/>
              <v:textbox>
                <w:txbxContent>
                  <w:p w14:paraId="7100A97B" w14:textId="77777777" w:rsidR="007C0715" w:rsidRPr="00986316" w:rsidRDefault="00E80061" w:rsidP="007C0715">
                    <w:pPr>
                      <w:jc w:val="center"/>
                      <w:rPr>
                        <w:rFonts w:ascii="Calibri" w:hAnsi="Calibri"/>
                        <w:color w:val="595959"/>
                        <w:sz w:val="25"/>
                        <w:szCs w:val="25"/>
                        <w:lang w:val="en-US"/>
                      </w:rPr>
                    </w:pPr>
                    <w:hyperlink r:id="rId5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www.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</w:t>
                    </w:r>
                    <w:hyperlink r:id="rId6" w:history="1">
                      <w:r w:rsidR="007C0715" w:rsidRPr="00986316">
                        <w:rPr>
                          <w:rFonts w:ascii="Calibri" w:hAnsi="Calibri" w:cs="Calibri"/>
                          <w:color w:val="595959"/>
                          <w:sz w:val="25"/>
                          <w:szCs w:val="25"/>
                          <w:lang w:val="en-US"/>
                        </w:rPr>
                        <w:t>post@kulturogtradisjon.no</w:t>
                      </w:r>
                    </w:hyperlink>
                    <w:r w:rsidR="007C0715" w:rsidRPr="00986316">
                      <w:rPr>
                        <w:rFonts w:ascii="Calibri" w:hAnsi="Calibri" w:cs="Calibri"/>
                        <w:color w:val="595959"/>
                        <w:sz w:val="25"/>
                        <w:szCs w:val="25"/>
                        <w:lang w:val="en-US"/>
                      </w:rPr>
                      <w:t xml:space="preserve"> – Tlf: 61 21 77 50</w:t>
                    </w:r>
                  </w:p>
                  <w:p w14:paraId="4172D0E4" w14:textId="77777777" w:rsidR="007C0715" w:rsidRPr="00986316" w:rsidRDefault="007C0715" w:rsidP="007C0715">
                    <w:pPr>
                      <w:jc w:val="center"/>
                      <w:rPr>
                        <w:color w:val="595959"/>
                        <w:sz w:val="25"/>
                        <w:szCs w:val="25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192" behindDoc="0" locked="0" layoutInCell="1" allowOverlap="1" wp14:anchorId="665B9753" wp14:editId="62C936E6">
          <wp:simplePos x="0" y="0"/>
          <wp:positionH relativeFrom="page">
            <wp:posOffset>-25400</wp:posOffset>
          </wp:positionH>
          <wp:positionV relativeFrom="page">
            <wp:posOffset>10424160</wp:posOffset>
          </wp:positionV>
          <wp:extent cx="7581900" cy="457200"/>
          <wp:effectExtent l="0" t="0" r="0" b="0"/>
          <wp:wrapThrough wrapText="bothSides">
            <wp:wrapPolygon edited="0">
              <wp:start x="0" y="0"/>
              <wp:lineTo x="0" y="20700"/>
              <wp:lineTo x="21546" y="20700"/>
              <wp:lineTo x="21546" y="0"/>
              <wp:lineTo x="0" y="0"/>
            </wp:wrapPolygon>
          </wp:wrapThrough>
          <wp:docPr id="1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1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56E"/>
    <w:multiLevelType w:val="hybridMultilevel"/>
    <w:tmpl w:val="E09C5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1DB8"/>
    <w:multiLevelType w:val="hybridMultilevel"/>
    <w:tmpl w:val="452629BC"/>
    <w:lvl w:ilvl="0" w:tplc="C73A8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265598"/>
    <w:rsid w:val="0006380A"/>
    <w:rsid w:val="00111396"/>
    <w:rsid w:val="001B71A4"/>
    <w:rsid w:val="00265598"/>
    <w:rsid w:val="002818CF"/>
    <w:rsid w:val="002B5081"/>
    <w:rsid w:val="002C641A"/>
    <w:rsid w:val="003D024E"/>
    <w:rsid w:val="003E6F0C"/>
    <w:rsid w:val="00414DF3"/>
    <w:rsid w:val="00462B21"/>
    <w:rsid w:val="004765DD"/>
    <w:rsid w:val="004A765C"/>
    <w:rsid w:val="00525F2A"/>
    <w:rsid w:val="005711C6"/>
    <w:rsid w:val="00571837"/>
    <w:rsid w:val="005A0214"/>
    <w:rsid w:val="005C3ED7"/>
    <w:rsid w:val="005D318E"/>
    <w:rsid w:val="00623A84"/>
    <w:rsid w:val="00644FB2"/>
    <w:rsid w:val="00656C64"/>
    <w:rsid w:val="00670FE9"/>
    <w:rsid w:val="006766BC"/>
    <w:rsid w:val="00762919"/>
    <w:rsid w:val="00792F2C"/>
    <w:rsid w:val="007C0715"/>
    <w:rsid w:val="008135FF"/>
    <w:rsid w:val="00877326"/>
    <w:rsid w:val="008C2C99"/>
    <w:rsid w:val="008E3A21"/>
    <w:rsid w:val="009413C8"/>
    <w:rsid w:val="00952356"/>
    <w:rsid w:val="009828BB"/>
    <w:rsid w:val="00986316"/>
    <w:rsid w:val="009E017B"/>
    <w:rsid w:val="00A63722"/>
    <w:rsid w:val="00AD138C"/>
    <w:rsid w:val="00B10BEA"/>
    <w:rsid w:val="00B3582A"/>
    <w:rsid w:val="00BA34DF"/>
    <w:rsid w:val="00C46908"/>
    <w:rsid w:val="00C76114"/>
    <w:rsid w:val="00D6708D"/>
    <w:rsid w:val="00DE2E89"/>
    <w:rsid w:val="00DF4608"/>
    <w:rsid w:val="00E71D5C"/>
    <w:rsid w:val="00E80061"/>
    <w:rsid w:val="00EA58C6"/>
    <w:rsid w:val="00EC58CC"/>
    <w:rsid w:val="00EF3766"/>
    <w:rsid w:val="00EF6CED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640934"/>
  <w14:defaultImageDpi w14:val="300"/>
  <w15:docId w15:val="{D3EDB52A-29F2-48CF-A436-B1D11500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B2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34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A34D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TopptekstTegn">
    <w:name w:val="Topptekst Tegn"/>
    <w:link w:val="Topptekst"/>
    <w:uiPriority w:val="99"/>
    <w:rsid w:val="007C071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0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BunntekstTegn">
    <w:name w:val="Bunntekst Tegn"/>
    <w:link w:val="Bunntekst"/>
    <w:uiPriority w:val="99"/>
    <w:rsid w:val="007C0715"/>
    <w:rPr>
      <w:sz w:val="24"/>
      <w:szCs w:val="24"/>
      <w:lang w:eastAsia="en-US"/>
    </w:rPr>
  </w:style>
  <w:style w:type="paragraph" w:customStyle="1" w:styleId="Grunnleggendeavsnitt">
    <w:name w:val="[Grunnleggende avsnitt]"/>
    <w:basedOn w:val="Normal"/>
    <w:uiPriority w:val="99"/>
    <w:rsid w:val="007C07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verskrift1Tegn">
    <w:name w:val="Overskrift 1 Tegn"/>
    <w:link w:val="Overskrift1"/>
    <w:uiPriority w:val="9"/>
    <w:rsid w:val="00BA34DF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BA34D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qFormat/>
    <w:rsid w:val="00BA34D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BA34DF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34DF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BA34DF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3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A34DF"/>
    <w:rPr>
      <w:rFonts w:ascii="Arial" w:eastAsia="Cambria" w:hAnsi="Arial" w:cs="Arial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792F2C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2F2C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792F2C"/>
    <w:rPr>
      <w:rFonts w:ascii="Cambria" w:eastAsia="Cambria" w:hAnsi="Cambr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2F2C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92F2C"/>
    <w:rPr>
      <w:rFonts w:ascii="Cambria" w:eastAsia="Cambria" w:hAnsi="Cambria"/>
      <w:b/>
      <w:bCs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52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72"/>
    <w:qFormat/>
    <w:rsid w:val="00EF3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kulturogtradisjon.no" TargetMode="External"/><Relationship Id="rId2" Type="http://schemas.openxmlformats.org/officeDocument/2006/relationships/hyperlink" Target="http://www.kulturogtradisjon.no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post@kulturogtradisjon.no" TargetMode="External"/><Relationship Id="rId4" Type="http://schemas.openxmlformats.org/officeDocument/2006/relationships/hyperlink" Target="http://www.kulturogtradisjon.n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ogtradisjon.no/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hyperlink" Target="mailto:post@kulturogtradisjon.no" TargetMode="External"/><Relationship Id="rId5" Type="http://schemas.openxmlformats.org/officeDocument/2006/relationships/hyperlink" Target="http://www.kulturogtradisjon.no/" TargetMode="External"/><Relationship Id="rId4" Type="http://schemas.openxmlformats.org/officeDocument/2006/relationships/hyperlink" Target="mailto:post@kulturogtradisjo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rkiv\07%20informasjon\MALER\WordMal%202015%20Bokm&#229;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22A31-A797-4FC5-B7F5-7C5E430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2015 Bokmål</Template>
  <TotalTime>2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nzo</Company>
  <LinksUpToDate>false</LinksUpToDate>
  <CharactersWithSpaces>1086</CharactersWithSpaces>
  <SharedDoc>false</SharedDoc>
  <HLinks>
    <vt:vector size="24" baseType="variant"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>mailto:post@kulturogtradisjon.no</vt:lpwstr>
      </vt:variant>
      <vt:variant>
        <vt:lpwstr/>
      </vt:variant>
      <vt:variant>
        <vt:i4>983055</vt:i4>
      </vt:variant>
      <vt:variant>
        <vt:i4>6</vt:i4>
      </vt:variant>
      <vt:variant>
        <vt:i4>0</vt:i4>
      </vt:variant>
      <vt:variant>
        <vt:i4>5</vt:i4>
      </vt:variant>
      <vt:variant>
        <vt:lpwstr>http://www.kulturogtradisjon.no/</vt:lpwstr>
      </vt:variant>
      <vt:variant>
        <vt:lpwstr/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post@kulturogtradisjon.no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kulturogtradisjo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Bråten Lunde</dc:creator>
  <cp:lastModifiedBy>Torunn Elise Kveen</cp:lastModifiedBy>
  <cp:revision>2</cp:revision>
  <cp:lastPrinted>2015-09-10T12:33:00Z</cp:lastPrinted>
  <dcterms:created xsi:type="dcterms:W3CDTF">2022-01-05T13:54:00Z</dcterms:created>
  <dcterms:modified xsi:type="dcterms:W3CDTF">2022-0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